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2  爱国白话报  17  民国8年11月-民国9年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2  爱国白话报  17  民国8年11月-民国9年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21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2  爱国白话报  17  民国8年11月-民国9年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